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k-Fachberichte GMR-GI-GfK Fachtagung Prozessrechner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k-Fachberichte GMR-GI-GfK Fachtagung Prozessrechner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nformatik-Fachberichte GMR-GI-GfK Fachtagung Prozessrechner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